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E9C1" w14:textId="548C5BB8" w:rsidR="00F9076C" w:rsidRPr="00402F50" w:rsidRDefault="00355FF7" w:rsidP="00B245E4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A778FD" wp14:editId="28012DF6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758950" cy="1758950"/>
                <wp:effectExtent l="0" t="0" r="12700" b="12700"/>
                <wp:wrapTight wrapText="bothSides">
                  <wp:wrapPolygon edited="0">
                    <wp:start x="8422" y="0"/>
                    <wp:lineTo x="6550" y="468"/>
                    <wp:lineTo x="2105" y="3041"/>
                    <wp:lineTo x="1404" y="4913"/>
                    <wp:lineTo x="0" y="7486"/>
                    <wp:lineTo x="0" y="13100"/>
                    <wp:lineTo x="234" y="14972"/>
                    <wp:lineTo x="2807" y="19183"/>
                    <wp:lineTo x="7252" y="21522"/>
                    <wp:lineTo x="8188" y="21522"/>
                    <wp:lineTo x="13334" y="21522"/>
                    <wp:lineTo x="14270" y="21522"/>
                    <wp:lineTo x="18715" y="19183"/>
                    <wp:lineTo x="21288" y="14972"/>
                    <wp:lineTo x="21522" y="13334"/>
                    <wp:lineTo x="21522" y="7252"/>
                    <wp:lineTo x="20586" y="5614"/>
                    <wp:lineTo x="19651" y="3041"/>
                    <wp:lineTo x="15206" y="468"/>
                    <wp:lineTo x="13100" y="0"/>
                    <wp:lineTo x="8422" y="0"/>
                  </wp:wrapPolygon>
                </wp:wrapTight>
                <wp:docPr id="363673459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758950"/>
                          <a:chOff x="0" y="0"/>
                          <a:chExt cx="1758950" cy="1758950"/>
                        </a:xfrm>
                      </wpg:grpSpPr>
                      <wps:wsp>
                        <wps:cNvPr id="82907103" name="Elipse 1"/>
                        <wps:cNvSpPr/>
                        <wps:spPr>
                          <a:xfrm>
                            <a:off x="0" y="0"/>
                            <a:ext cx="1758950" cy="175895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450510" name="Elipse 1"/>
                        <wps:cNvSpPr/>
                        <wps:spPr>
                          <a:xfrm>
                            <a:off x="234950" y="133350"/>
                            <a:ext cx="1524000" cy="152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4FC23" w14:textId="377E3187" w:rsidR="007B6E73" w:rsidRPr="0089691C" w:rsidRDefault="007B6E73" w:rsidP="007B6E73">
                              <w:pPr>
                                <w:spacing w:after="0" w:line="240" w:lineRule="auto"/>
                                <w:jc w:val="center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89691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Inserte aquí su f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778FD" id="Grupo 5" o:spid="_x0000_s1026" style="position:absolute;left:0;text-align:left;margin-left:-.05pt;margin-top:.15pt;width:138.5pt;height:138.5pt;z-index:251661312" coordsize="17589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">
                <v:oval id="Elipse 1" o:spid="_x0000_s1027" style="position:absolute;width:17589;height:1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" fillcolor="#002060" strokecolor="#002060" strokeweight="2pt">
                  <v:stroke joinstyle="miter"/>
                </v:oval>
                <v:oval id="Elipse 1" o:spid="_x0000_s1028" style="position:absolute;left:2349;top:1333;width:15240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" fillcolor="white [3212]" strokecolor="#002060" strokeweight="2pt">
                  <v:stroke joinstyle="miter"/>
                  <v:textbox>
                    <w:txbxContent>
                      <w:p w14:paraId="6A34FC23" w14:textId="377E3187" w:rsidR="007B6E73" w:rsidRPr="0089691C" w:rsidRDefault="007B6E73" w:rsidP="007B6E73">
                        <w:pPr>
                          <w:spacing w:after="0" w:line="240" w:lineRule="auto"/>
                          <w:jc w:val="center"/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89691C"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  <w:t>Inserte aquí su foto</w:t>
                        </w: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="00C926CC">
        <w:rPr>
          <w:b/>
          <w:bCs/>
          <w:sz w:val="36"/>
          <w:szCs w:val="36"/>
        </w:rPr>
        <w:t xml:space="preserve"> </w:t>
      </w:r>
      <w:r w:rsidR="00C926CC" w:rsidRPr="007C01A6">
        <w:rPr>
          <w:b/>
          <w:bCs/>
          <w:color w:val="002060"/>
          <w:sz w:val="56"/>
          <w:szCs w:val="56"/>
        </w:rPr>
        <w:t>NOMBRE(S) Y APELLIDOS</w:t>
      </w:r>
    </w:p>
    <w:p w14:paraId="57C5BBC5" w14:textId="0F1D0660" w:rsidR="00C926CC" w:rsidRPr="00B245E4" w:rsidRDefault="00C926CC" w:rsidP="00B245E4">
      <w:pPr>
        <w:spacing w:after="0" w:line="240" w:lineRule="auto"/>
        <w:rPr>
          <w:b/>
          <w:bCs/>
        </w:rPr>
      </w:pPr>
    </w:p>
    <w:p w14:paraId="01CE0DD1" w14:textId="4C93A0E1" w:rsidR="00B245E4" w:rsidRDefault="009A6CE1" w:rsidP="00B245E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4D5A16">
        <w:rPr>
          <w:b/>
          <w:bCs/>
          <w:noProof/>
        </w:rPr>
        <w:drawing>
          <wp:inline distT="0" distB="0" distL="0" distR="0" wp14:anchorId="49B0AAF0" wp14:editId="2DF2B42B">
            <wp:extent cx="180000" cy="180000"/>
            <wp:effectExtent l="0" t="0" r="0" b="0"/>
            <wp:docPr id="921827050" name="Gráfico 7" descr="Correo electrónic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27050" name="Gráfico 921827050" descr="Correo electrónico con relleno sólido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A16">
        <w:rPr>
          <w:b/>
          <w:bCs/>
        </w:rPr>
        <w:t xml:space="preserve"> </w:t>
      </w:r>
      <w:r w:rsidR="0000481F">
        <w:rPr>
          <w:b/>
          <w:bCs/>
        </w:rPr>
        <w:t>Correo electrónico:</w:t>
      </w:r>
    </w:p>
    <w:p w14:paraId="1C382F97" w14:textId="3114BDD7" w:rsidR="0000481F" w:rsidRDefault="009A6CE1" w:rsidP="00B245E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4D5A16">
        <w:rPr>
          <w:b/>
          <w:bCs/>
          <w:noProof/>
        </w:rPr>
        <w:drawing>
          <wp:inline distT="0" distB="0" distL="0" distR="0" wp14:anchorId="3E6BDF49" wp14:editId="3D70EBE0">
            <wp:extent cx="180000" cy="180000"/>
            <wp:effectExtent l="0" t="0" r="0" b="0"/>
            <wp:docPr id="418792122" name="Gráfico 8" descr="Smartphon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92122" name="Gráfico 418792122" descr="Smartphone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A16">
        <w:rPr>
          <w:b/>
          <w:bCs/>
        </w:rPr>
        <w:t xml:space="preserve"> </w:t>
      </w:r>
      <w:r w:rsidR="0000481F">
        <w:rPr>
          <w:b/>
          <w:bCs/>
        </w:rPr>
        <w:t xml:space="preserve">Número de teléfono: </w:t>
      </w:r>
    </w:p>
    <w:p w14:paraId="2FDFC7C2" w14:textId="0FE6DB72" w:rsidR="00B245E4" w:rsidRDefault="009A6CE1" w:rsidP="00B245E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4D5A16">
        <w:rPr>
          <w:b/>
          <w:bCs/>
          <w:noProof/>
        </w:rPr>
        <w:drawing>
          <wp:inline distT="0" distB="0" distL="0" distR="0" wp14:anchorId="1123D914" wp14:editId="55CC21C5">
            <wp:extent cx="180000" cy="180000"/>
            <wp:effectExtent l="0" t="0" r="0" b="0"/>
            <wp:docPr id="1211294060" name="Gráfico 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94060" name="Gráfico 1211294060" descr="Marcador con relleno sólid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E49">
        <w:rPr>
          <w:b/>
          <w:bCs/>
        </w:rPr>
        <w:t xml:space="preserve"> </w:t>
      </w:r>
      <w:r w:rsidR="007C01A6">
        <w:rPr>
          <w:b/>
          <w:bCs/>
        </w:rPr>
        <w:t>Dirección de correspondencia o consultorio:</w:t>
      </w:r>
    </w:p>
    <w:p w14:paraId="7293D072" w14:textId="77777777" w:rsidR="009A6CE1" w:rsidRDefault="009A6CE1" w:rsidP="009A6CE1">
      <w:pPr>
        <w:spacing w:after="0" w:line="240" w:lineRule="auto"/>
        <w:rPr>
          <w:b/>
          <w:bCs/>
        </w:rPr>
      </w:pPr>
    </w:p>
    <w:p w14:paraId="5B8A1B1C" w14:textId="4B8F575E" w:rsidR="00857900" w:rsidRDefault="009A6CE1" w:rsidP="00D22823">
      <w:pPr>
        <w:spacing w:after="0" w:line="240" w:lineRule="auto"/>
      </w:pPr>
      <w:r>
        <w:rPr>
          <w:b/>
          <w:bCs/>
        </w:rPr>
        <w:t xml:space="preserve">       </w:t>
      </w:r>
      <w:r w:rsidR="00D07E49">
        <w:rPr>
          <w:b/>
          <w:bCs/>
          <w:noProof/>
        </w:rPr>
        <w:drawing>
          <wp:inline distT="0" distB="0" distL="0" distR="0" wp14:anchorId="1D257F3E" wp14:editId="5041977E">
            <wp:extent cx="180000" cy="180000"/>
            <wp:effectExtent l="0" t="0" r="0" b="0"/>
            <wp:docPr id="1191157808" name="Gráfico 10" descr="Calendario mensu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57808" name="Gráfico 1191157808" descr="Calendario mensual con relleno sólido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4629BC">
        <w:rPr>
          <w:b/>
          <w:bCs/>
        </w:rPr>
        <w:t xml:space="preserve">Fecha de nacimiento: </w:t>
      </w:r>
      <w:r w:rsidR="004629BC" w:rsidRPr="00355FF7">
        <w:t>día/</w:t>
      </w:r>
      <w:r w:rsidR="00FA26BF">
        <w:t>mes</w:t>
      </w:r>
      <w:r w:rsidR="004629BC" w:rsidRPr="00355FF7">
        <w:t>/</w:t>
      </w:r>
      <w:r w:rsidR="00FA26BF">
        <w:t>año</w:t>
      </w:r>
      <w:r w:rsidR="00355FF7" w:rsidRPr="00355FF7">
        <w:t>.</w:t>
      </w:r>
      <w:r>
        <w:t xml:space="preserve"> </w:t>
      </w:r>
      <w:r>
        <w:rPr>
          <w:noProof/>
        </w:rPr>
        <w:drawing>
          <wp:inline distT="0" distB="0" distL="0" distR="0" wp14:anchorId="6105D78F" wp14:editId="62DDEF69">
            <wp:extent cx="180000" cy="180000"/>
            <wp:effectExtent l="0" t="0" r="0" b="0"/>
            <wp:docPr id="1888855402" name="Gráfico 12" descr="Cas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55402" name="Gráfico 1888855402" descr="Casa con relleno sólido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F8">
        <w:t xml:space="preserve"> </w:t>
      </w:r>
      <w:r w:rsidRPr="009A6CE1">
        <w:rPr>
          <w:b/>
          <w:bCs/>
        </w:rPr>
        <w:t>Lugar de nacimient</w:t>
      </w:r>
      <w:r w:rsidRPr="009A6CE1">
        <w:t>o:</w:t>
      </w:r>
      <w:r w:rsidR="00ED1F7C">
        <w:t xml:space="preserve"> ciudad.</w:t>
      </w:r>
    </w:p>
    <w:p w14:paraId="3B381209" w14:textId="57BDBFD1" w:rsidR="00B245E4" w:rsidRDefault="009629A1" w:rsidP="009629A1">
      <w:pPr>
        <w:spacing w:after="0" w:line="240" w:lineRule="auto"/>
        <w:ind w:left="2832"/>
        <w:rPr>
          <w:b/>
          <w:bCs/>
        </w:rPr>
      </w:pPr>
      <w:r>
        <w:rPr>
          <w:b/>
          <w:bCs/>
        </w:rPr>
        <w:t xml:space="preserve">    </w:t>
      </w:r>
      <w:r w:rsidR="00D07E49">
        <w:rPr>
          <w:b/>
          <w:bCs/>
          <w:noProof/>
        </w:rPr>
        <w:drawing>
          <wp:inline distT="0" distB="0" distL="0" distR="0" wp14:anchorId="243A3C44" wp14:editId="56A649DB">
            <wp:extent cx="180000" cy="180000"/>
            <wp:effectExtent l="0" t="0" r="0" b="0"/>
            <wp:docPr id="2038145802" name="Gráfico 11" descr="Mund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45802" name="Gráfico 2038145802" descr="Mundo con relleno sólido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E1">
        <w:rPr>
          <w:b/>
          <w:bCs/>
        </w:rPr>
        <w:t xml:space="preserve"> </w:t>
      </w:r>
      <w:r w:rsidR="00355FF7">
        <w:rPr>
          <w:b/>
          <w:bCs/>
        </w:rPr>
        <w:t>Nacionalidad:</w:t>
      </w:r>
      <w:r w:rsidR="00ED1F7C">
        <w:rPr>
          <w:b/>
          <w:bCs/>
        </w:rPr>
        <w:t xml:space="preserve"> </w:t>
      </w:r>
      <w:r w:rsidR="00ED1F7C" w:rsidRPr="00ED1F7C">
        <w:t>país.</w:t>
      </w:r>
      <w:r w:rsidR="00D22823">
        <w:rPr>
          <w:b/>
          <w:bCs/>
        </w:rPr>
        <w:t xml:space="preserve">   </w:t>
      </w:r>
      <w:r w:rsidR="00ED1F7C">
        <w:rPr>
          <w:b/>
          <w:bCs/>
        </w:rPr>
        <w:t xml:space="preserve">           </w:t>
      </w:r>
      <w:r w:rsidR="00D22823">
        <w:rPr>
          <w:b/>
          <w:bCs/>
        </w:rPr>
        <w:t xml:space="preserve"> </w:t>
      </w:r>
      <w:r w:rsidR="00ED1F7C">
        <w:rPr>
          <w:b/>
          <w:bCs/>
          <w:noProof/>
        </w:rPr>
        <w:drawing>
          <wp:inline distT="0" distB="0" distL="0" distR="0" wp14:anchorId="5C58E90D" wp14:editId="36AEE726">
            <wp:extent cx="180000" cy="180000"/>
            <wp:effectExtent l="0" t="0" r="0" b="0"/>
            <wp:docPr id="72590682" name="Gráfico 11" descr="Reloj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682" name="Gráfico 72590682" descr="Reloj con relleno sólido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F7C">
        <w:rPr>
          <w:b/>
          <w:bCs/>
        </w:rPr>
        <w:t xml:space="preserve"> </w:t>
      </w:r>
      <w:r w:rsidR="00D22823">
        <w:rPr>
          <w:b/>
          <w:bCs/>
        </w:rPr>
        <w:t xml:space="preserve">Edad: </w:t>
      </w:r>
      <w:r w:rsidR="00ED1F7C" w:rsidRPr="00ED1F7C">
        <w:t>00 años.</w:t>
      </w:r>
      <w:r w:rsidR="00D22823">
        <w:rPr>
          <w:b/>
          <w:bCs/>
        </w:rPr>
        <w:t xml:space="preserve">    </w:t>
      </w:r>
      <w:r w:rsidR="00D22823">
        <w:rPr>
          <w:b/>
          <w:bCs/>
          <w:noProof/>
        </w:rPr>
        <w:drawing>
          <wp:inline distT="0" distB="0" distL="0" distR="0" wp14:anchorId="521BA083" wp14:editId="08E9ACD1">
            <wp:extent cx="180000" cy="180000"/>
            <wp:effectExtent l="0" t="0" r="0" b="0"/>
            <wp:docPr id="905982296" name="Gráfico 10" descr="Géner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2296" name="Gráfico 905982296" descr="Género con relleno sólido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823">
        <w:rPr>
          <w:b/>
          <w:bCs/>
        </w:rPr>
        <w:t xml:space="preserve"> Sexo: </w:t>
      </w:r>
      <w:r w:rsidR="00ED1F7C" w:rsidRPr="00ED1F7C">
        <w:t>hombre/mujer.</w:t>
      </w:r>
    </w:p>
    <w:p w14:paraId="0D6CA7F2" w14:textId="77777777" w:rsidR="00304DBB" w:rsidRDefault="00304DBB" w:rsidP="00B245E4">
      <w:pPr>
        <w:spacing w:after="0" w:line="240" w:lineRule="auto"/>
        <w:rPr>
          <w:b/>
          <w:bCs/>
        </w:rPr>
      </w:pPr>
    </w:p>
    <w:p w14:paraId="34EA87AD" w14:textId="37E252EF" w:rsidR="00B245E4" w:rsidRDefault="00B245E4" w:rsidP="00B245E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00947B90" wp14:editId="7E5760C3">
                <wp:extent cx="6300000" cy="324000"/>
                <wp:effectExtent l="0" t="0" r="5715" b="0"/>
                <wp:docPr id="17676184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324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8E5BC" w14:textId="77777777" w:rsidR="00B245E4" w:rsidRPr="00E74569" w:rsidRDefault="00B245E4" w:rsidP="00B245E4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7456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947B9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9" type="#_x0000_t202" style="width:496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" fillcolor="#002060" stroked="f" strokeweight=".5pt">
                <v:textbox>
                  <w:txbxContent>
                    <w:p w14:paraId="6D88E5BC" w14:textId="77777777" w:rsidR="00B245E4" w:rsidRPr="00E74569" w:rsidRDefault="00B245E4" w:rsidP="00B245E4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74569">
                        <w:rPr>
                          <w:b/>
                          <w:bCs/>
                          <w:sz w:val="30"/>
                          <w:szCs w:val="30"/>
                        </w:rPr>
                        <w:t>FORMACIÓN ACADÉM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6D95C3" w14:textId="18B5565E" w:rsidR="00B245E4" w:rsidRPr="00402F50" w:rsidRDefault="00B245E4" w:rsidP="00B245E4">
      <w:pPr>
        <w:spacing w:after="0" w:line="240" w:lineRule="auto"/>
        <w:rPr>
          <w:b/>
          <w:bCs/>
        </w:rPr>
      </w:pPr>
    </w:p>
    <w:p w14:paraId="08745F8B" w14:textId="6A2CF554" w:rsidR="00B245E4" w:rsidRPr="00402F50" w:rsidRDefault="00402F50" w:rsidP="00B245E4">
      <w:pPr>
        <w:spacing w:after="0" w:line="240" w:lineRule="auto"/>
      </w:pPr>
      <w:r w:rsidRPr="00402F50">
        <w:t>Título obtenido.</w:t>
      </w:r>
    </w:p>
    <w:p w14:paraId="2829DFCC" w14:textId="13E691AF" w:rsidR="00402F50" w:rsidRPr="00402F50" w:rsidRDefault="00402F50" w:rsidP="00B245E4">
      <w:pPr>
        <w:spacing w:after="0" w:line="240" w:lineRule="auto"/>
      </w:pPr>
      <w:r w:rsidRPr="00402F50">
        <w:t>Nombre de la universidad o institución académica.</w:t>
      </w:r>
    </w:p>
    <w:p w14:paraId="4761974D" w14:textId="38BA9D2F" w:rsidR="00402F50" w:rsidRDefault="00402F50" w:rsidP="00B245E4">
      <w:pPr>
        <w:spacing w:after="0" w:line="240" w:lineRule="auto"/>
      </w:pPr>
      <w:r w:rsidRPr="00402F50">
        <w:t xml:space="preserve">Año de graduación u obtención del título. </w:t>
      </w:r>
    </w:p>
    <w:p w14:paraId="1B5FA75A" w14:textId="77777777" w:rsidR="004317AE" w:rsidRPr="00402F50" w:rsidRDefault="004317AE" w:rsidP="004317AE">
      <w:pPr>
        <w:spacing w:after="0" w:line="240" w:lineRule="auto"/>
      </w:pPr>
      <w:r>
        <w:t>Ciudad y país.</w:t>
      </w:r>
    </w:p>
    <w:p w14:paraId="631AC6FD" w14:textId="77777777" w:rsidR="00402F50" w:rsidRPr="00402F50" w:rsidRDefault="00402F50" w:rsidP="00B245E4">
      <w:pPr>
        <w:spacing w:after="0" w:line="240" w:lineRule="auto"/>
      </w:pPr>
    </w:p>
    <w:p w14:paraId="40B1696C" w14:textId="77777777" w:rsidR="00402F50" w:rsidRPr="00402F50" w:rsidRDefault="00402F50" w:rsidP="00402F50">
      <w:pPr>
        <w:spacing w:after="0" w:line="240" w:lineRule="auto"/>
      </w:pPr>
      <w:r w:rsidRPr="00402F50">
        <w:t>Título obtenido.</w:t>
      </w:r>
    </w:p>
    <w:p w14:paraId="71262694" w14:textId="77777777" w:rsidR="00402F50" w:rsidRPr="00402F50" w:rsidRDefault="00402F50" w:rsidP="00402F50">
      <w:pPr>
        <w:spacing w:after="0" w:line="240" w:lineRule="auto"/>
      </w:pPr>
      <w:r w:rsidRPr="00402F50">
        <w:t>Nombre de la universidad o institución académica.</w:t>
      </w:r>
    </w:p>
    <w:p w14:paraId="5FA2ED81" w14:textId="77777777" w:rsidR="00402F50" w:rsidRDefault="00402F50" w:rsidP="00402F50">
      <w:pPr>
        <w:spacing w:after="0" w:line="240" w:lineRule="auto"/>
      </w:pPr>
      <w:r w:rsidRPr="00402F50">
        <w:t xml:space="preserve">Año de graduación u obtención del título. </w:t>
      </w:r>
    </w:p>
    <w:p w14:paraId="44EE558C" w14:textId="77777777" w:rsidR="004317AE" w:rsidRPr="00402F50" w:rsidRDefault="004317AE" w:rsidP="004317AE">
      <w:pPr>
        <w:spacing w:after="0" w:line="240" w:lineRule="auto"/>
      </w:pPr>
      <w:r>
        <w:t>Ciudad y país.</w:t>
      </w:r>
    </w:p>
    <w:p w14:paraId="560F1811" w14:textId="77777777" w:rsidR="00402F50" w:rsidRDefault="00402F50" w:rsidP="00402F50">
      <w:pPr>
        <w:spacing w:after="0" w:line="240" w:lineRule="auto"/>
        <w:rPr>
          <w:b/>
          <w:bCs/>
        </w:rPr>
      </w:pPr>
    </w:p>
    <w:p w14:paraId="5AB9AA53" w14:textId="6287CEA9" w:rsidR="00402F50" w:rsidRPr="00402F50" w:rsidRDefault="00402F50" w:rsidP="00402F50">
      <w:pPr>
        <w:spacing w:after="0" w:line="240" w:lineRule="auto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0F1016A5" wp14:editId="78E36A07">
                <wp:extent cx="6300000" cy="307431"/>
                <wp:effectExtent l="0" t="0" r="5715" b="0"/>
                <wp:docPr id="150538156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3074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82937" w14:textId="7BB2FD1E" w:rsidR="00402F50" w:rsidRPr="00E74569" w:rsidRDefault="00402F50" w:rsidP="00402F5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7456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XPERIENCIA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016A5" id="_x0000_s1030" type="#_x0000_t202" style="width:496.0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" fillcolor="#002060" stroked="f" strokeweight=".5pt">
                <v:textbox>
                  <w:txbxContent>
                    <w:p w14:paraId="1FC82937" w14:textId="7BB2FD1E" w:rsidR="00402F50" w:rsidRPr="00E74569" w:rsidRDefault="00402F50" w:rsidP="00402F50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74569">
                        <w:rPr>
                          <w:b/>
                          <w:bCs/>
                          <w:sz w:val="30"/>
                          <w:szCs w:val="30"/>
                        </w:rPr>
                        <w:t>EXPERIENCIA ACADÉM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1B0E6F" w14:textId="77777777" w:rsidR="00402F50" w:rsidRDefault="00402F50" w:rsidP="00B245E4">
      <w:pPr>
        <w:spacing w:after="0" w:line="240" w:lineRule="auto"/>
        <w:rPr>
          <w:b/>
          <w:bCs/>
        </w:rPr>
      </w:pPr>
    </w:p>
    <w:p w14:paraId="27CC583B" w14:textId="6F95DDCD" w:rsidR="00402F50" w:rsidRPr="00402F50" w:rsidRDefault="00592D4F" w:rsidP="00402F50">
      <w:pPr>
        <w:spacing w:after="0" w:line="240" w:lineRule="auto"/>
      </w:pPr>
      <w:r>
        <w:t>Cargo d</w:t>
      </w:r>
      <w:r w:rsidR="00402F50" w:rsidRPr="00402F50">
        <w:t>ocente o conferencista.</w:t>
      </w:r>
    </w:p>
    <w:p w14:paraId="6561A334" w14:textId="77777777" w:rsidR="00402F50" w:rsidRPr="00402F50" w:rsidRDefault="00402F50" w:rsidP="00402F50">
      <w:pPr>
        <w:spacing w:after="0" w:line="240" w:lineRule="auto"/>
      </w:pPr>
      <w:r w:rsidRPr="00402F50">
        <w:t>Nombre de la universidad o institución académica.</w:t>
      </w:r>
    </w:p>
    <w:p w14:paraId="0E3BDA5B" w14:textId="129F574B" w:rsidR="00402F50" w:rsidRDefault="00402F50" w:rsidP="00B245E4">
      <w:pPr>
        <w:spacing w:after="0" w:line="240" w:lineRule="auto"/>
      </w:pPr>
      <w:r w:rsidRPr="00402F50">
        <w:t>Año</w:t>
      </w:r>
      <w:r w:rsidR="00EF5CC4">
        <w:t>.</w:t>
      </w:r>
    </w:p>
    <w:p w14:paraId="65978197" w14:textId="7601EDCF" w:rsidR="004317AE" w:rsidRPr="00402F50" w:rsidRDefault="004317AE" w:rsidP="00B245E4">
      <w:pPr>
        <w:spacing w:after="0" w:line="240" w:lineRule="auto"/>
      </w:pPr>
      <w:r>
        <w:t>Ciudad y país.</w:t>
      </w:r>
    </w:p>
    <w:p w14:paraId="08A55E49" w14:textId="77777777" w:rsidR="00402F50" w:rsidRPr="00402F50" w:rsidRDefault="00402F50" w:rsidP="00B245E4">
      <w:pPr>
        <w:spacing w:after="0" w:line="240" w:lineRule="auto"/>
      </w:pPr>
    </w:p>
    <w:p w14:paraId="6249B91B" w14:textId="77777777" w:rsidR="00EF5CC4" w:rsidRPr="00402F50" w:rsidRDefault="00EF5CC4" w:rsidP="00EF5CC4">
      <w:pPr>
        <w:spacing w:after="0" w:line="240" w:lineRule="auto"/>
      </w:pPr>
      <w:r>
        <w:t>Cargo d</w:t>
      </w:r>
      <w:r w:rsidRPr="00402F50">
        <w:t>ocente o conferencista.</w:t>
      </w:r>
    </w:p>
    <w:p w14:paraId="414F1DCB" w14:textId="77777777" w:rsidR="00EF5CC4" w:rsidRPr="00402F50" w:rsidRDefault="00EF5CC4" w:rsidP="00EF5CC4">
      <w:pPr>
        <w:spacing w:after="0" w:line="240" w:lineRule="auto"/>
      </w:pPr>
      <w:r w:rsidRPr="00402F50">
        <w:t>Nombre de la universidad o institución académica.</w:t>
      </w:r>
    </w:p>
    <w:p w14:paraId="1336DE8C" w14:textId="77777777" w:rsidR="00EF5CC4" w:rsidRDefault="00EF5CC4" w:rsidP="00EF5CC4">
      <w:pPr>
        <w:spacing w:after="0" w:line="240" w:lineRule="auto"/>
      </w:pPr>
      <w:r w:rsidRPr="00402F50">
        <w:t>Año</w:t>
      </w:r>
      <w:r>
        <w:t>.</w:t>
      </w:r>
    </w:p>
    <w:p w14:paraId="3B04669E" w14:textId="77777777" w:rsidR="00EF5CC4" w:rsidRPr="00402F50" w:rsidRDefault="00EF5CC4" w:rsidP="00EF5CC4">
      <w:pPr>
        <w:spacing w:after="0" w:line="240" w:lineRule="auto"/>
      </w:pPr>
      <w:r>
        <w:t>Ciudad y país.</w:t>
      </w:r>
    </w:p>
    <w:p w14:paraId="77EA454A" w14:textId="77777777" w:rsidR="00402F50" w:rsidRDefault="00402F50" w:rsidP="00B245E4">
      <w:pPr>
        <w:spacing w:after="0" w:line="240" w:lineRule="auto"/>
        <w:rPr>
          <w:b/>
          <w:bCs/>
        </w:rPr>
      </w:pPr>
    </w:p>
    <w:p w14:paraId="52619858" w14:textId="294D6369" w:rsidR="00402F50" w:rsidRDefault="00402F50" w:rsidP="00B245E4">
      <w:pPr>
        <w:spacing w:after="0" w:line="240" w:lineRule="auto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8EB71B6" wp14:editId="400F07BD">
                <wp:extent cx="6300000" cy="307340"/>
                <wp:effectExtent l="0" t="0" r="5715" b="0"/>
                <wp:docPr id="210534217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3073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7353A" w14:textId="1AB2DB21" w:rsidR="00402F50" w:rsidRPr="00E74569" w:rsidRDefault="00402F50" w:rsidP="00402F5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7456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UBL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B71B6" id="_x0000_s1031" type="#_x0000_t202" style="width:496.0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" fillcolor="#002060" stroked="f" strokeweight=".5pt">
                <v:textbox>
                  <w:txbxContent>
                    <w:p w14:paraId="3987353A" w14:textId="1AB2DB21" w:rsidR="00402F50" w:rsidRPr="00E74569" w:rsidRDefault="00402F50" w:rsidP="00402F50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74569">
                        <w:rPr>
                          <w:b/>
                          <w:bCs/>
                          <w:sz w:val="30"/>
                          <w:szCs w:val="30"/>
                        </w:rPr>
                        <w:t>PUBLICA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60FF9" w14:textId="00C80AFF" w:rsidR="00402F50" w:rsidRDefault="00402F50" w:rsidP="00B245E4">
      <w:pPr>
        <w:spacing w:after="0" w:line="240" w:lineRule="auto"/>
        <w:rPr>
          <w:b/>
          <w:bCs/>
        </w:rPr>
      </w:pPr>
    </w:p>
    <w:p w14:paraId="29567D80" w14:textId="77777777" w:rsidR="00132B3A" w:rsidRPr="00402F50" w:rsidRDefault="00132B3A" w:rsidP="00132B3A">
      <w:pPr>
        <w:spacing w:after="0" w:line="240" w:lineRule="auto"/>
      </w:pPr>
      <w:r w:rsidRPr="00402F50">
        <w:t>Nombre del artículo o título del capítulo de libro.</w:t>
      </w:r>
    </w:p>
    <w:p w14:paraId="76196EDD" w14:textId="77777777" w:rsidR="00132B3A" w:rsidRPr="00402F50" w:rsidRDefault="00132B3A" w:rsidP="00132B3A">
      <w:pPr>
        <w:spacing w:after="0" w:line="240" w:lineRule="auto"/>
      </w:pPr>
      <w:r w:rsidRPr="00402F50">
        <w:t xml:space="preserve">Nombre de la revista científica o libro. </w:t>
      </w:r>
    </w:p>
    <w:p w14:paraId="48BF0C8B" w14:textId="77777777" w:rsidR="00132B3A" w:rsidRDefault="00132B3A" w:rsidP="00132B3A">
      <w:pPr>
        <w:spacing w:after="0" w:line="240" w:lineRule="auto"/>
      </w:pPr>
      <w:r w:rsidRPr="00402F50">
        <w:t xml:space="preserve">Año de publicación. </w:t>
      </w:r>
    </w:p>
    <w:p w14:paraId="64511EDD" w14:textId="77777777" w:rsidR="00132B3A" w:rsidRDefault="00132B3A" w:rsidP="00132B3A">
      <w:pPr>
        <w:spacing w:after="0" w:line="240" w:lineRule="auto"/>
      </w:pPr>
      <w:r>
        <w:t>Ciudad y país.</w:t>
      </w:r>
    </w:p>
    <w:p w14:paraId="06007F02" w14:textId="77777777" w:rsidR="00402F50" w:rsidRPr="00402F50" w:rsidRDefault="00402F50" w:rsidP="00B245E4">
      <w:pPr>
        <w:spacing w:after="0" w:line="240" w:lineRule="auto"/>
      </w:pPr>
    </w:p>
    <w:p w14:paraId="1286D127" w14:textId="77777777" w:rsidR="00402F50" w:rsidRPr="00402F50" w:rsidRDefault="00402F50" w:rsidP="00402F50">
      <w:pPr>
        <w:spacing w:after="0" w:line="240" w:lineRule="auto"/>
      </w:pPr>
      <w:r w:rsidRPr="00402F50">
        <w:t>Nombre del artículo o título del capítulo de libro.</w:t>
      </w:r>
    </w:p>
    <w:p w14:paraId="59127EB6" w14:textId="77777777" w:rsidR="00402F50" w:rsidRPr="00402F50" w:rsidRDefault="00402F50" w:rsidP="00402F50">
      <w:pPr>
        <w:spacing w:after="0" w:line="240" w:lineRule="auto"/>
      </w:pPr>
      <w:r w:rsidRPr="00402F50">
        <w:t xml:space="preserve">Nombre de la revista científica o libro. </w:t>
      </w:r>
    </w:p>
    <w:p w14:paraId="3593F924" w14:textId="77777777" w:rsidR="00402F50" w:rsidRDefault="00402F50" w:rsidP="00402F50">
      <w:pPr>
        <w:spacing w:after="0" w:line="240" w:lineRule="auto"/>
      </w:pPr>
      <w:r w:rsidRPr="00402F50">
        <w:t xml:space="preserve">Año de publicación. </w:t>
      </w:r>
    </w:p>
    <w:p w14:paraId="7D36573E" w14:textId="45C1D4E7" w:rsidR="004317AE" w:rsidRDefault="004317AE" w:rsidP="00402F50">
      <w:pPr>
        <w:spacing w:after="0" w:line="240" w:lineRule="auto"/>
      </w:pPr>
      <w:r>
        <w:t>Ciudad y país.</w:t>
      </w:r>
    </w:p>
    <w:p w14:paraId="1BD3405F" w14:textId="77777777" w:rsidR="00304DBB" w:rsidRPr="00402F50" w:rsidRDefault="00304DBB" w:rsidP="00402F50">
      <w:pPr>
        <w:spacing w:after="0" w:line="240" w:lineRule="auto"/>
      </w:pPr>
    </w:p>
    <w:p w14:paraId="710466E2" w14:textId="7D558C6D" w:rsidR="009B5366" w:rsidRDefault="009B5366" w:rsidP="00B245E4">
      <w:pPr>
        <w:spacing w:after="0" w:line="240" w:lineRule="auto"/>
        <w:rPr>
          <w:b/>
          <w:bCs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5F92DC1" wp14:editId="63B9D838">
                <wp:extent cx="6300000" cy="305199"/>
                <wp:effectExtent l="0" t="0" r="5715" b="0"/>
                <wp:docPr id="212510123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30519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281C5" w14:textId="62234F57" w:rsidR="009B5366" w:rsidRPr="00E74569" w:rsidRDefault="00643300" w:rsidP="009B536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7456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RECONO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92DC1" id="_x0000_s1032" type="#_x0000_t202" style="width:496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" fillcolor="#002060" stroked="f" strokeweight=".5pt">
                <v:textbox>
                  <w:txbxContent>
                    <w:p w14:paraId="0D4281C5" w14:textId="62234F57" w:rsidR="009B5366" w:rsidRPr="00E74569" w:rsidRDefault="00643300" w:rsidP="009B5366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74569">
                        <w:rPr>
                          <w:b/>
                          <w:bCs/>
                          <w:sz w:val="30"/>
                          <w:szCs w:val="30"/>
                        </w:rPr>
                        <w:t>RECONOCIMIE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18DDB" w14:textId="77777777" w:rsidR="009B5366" w:rsidRDefault="009B5366" w:rsidP="00B245E4">
      <w:pPr>
        <w:spacing w:after="0" w:line="240" w:lineRule="auto"/>
        <w:rPr>
          <w:b/>
          <w:bCs/>
        </w:rPr>
      </w:pPr>
    </w:p>
    <w:p w14:paraId="19A6BC0F" w14:textId="20FD329B" w:rsidR="009B5366" w:rsidRPr="00402F50" w:rsidRDefault="009B5366" w:rsidP="009B5366">
      <w:pPr>
        <w:spacing w:after="0" w:line="240" w:lineRule="auto"/>
      </w:pPr>
      <w:r w:rsidRPr="00402F50">
        <w:t xml:space="preserve">Nombre del </w:t>
      </w:r>
      <w:r w:rsidR="00643300">
        <w:t>reconocimiento</w:t>
      </w:r>
      <w:r w:rsidRPr="00402F50">
        <w:t>.</w:t>
      </w:r>
    </w:p>
    <w:p w14:paraId="2C894AC4" w14:textId="033DD052" w:rsidR="009B5366" w:rsidRPr="00402F50" w:rsidRDefault="009B5366" w:rsidP="009B5366">
      <w:pPr>
        <w:spacing w:after="0" w:line="240" w:lineRule="auto"/>
      </w:pPr>
      <w:r w:rsidRPr="00402F50">
        <w:t xml:space="preserve">Nombre de la </w:t>
      </w:r>
      <w:r w:rsidR="00643300">
        <w:t>universidad o institución que otorga el reconocimiento</w:t>
      </w:r>
      <w:r w:rsidRPr="00402F50">
        <w:t xml:space="preserve">. </w:t>
      </w:r>
    </w:p>
    <w:p w14:paraId="2A060756" w14:textId="54FD15F8" w:rsidR="009B5366" w:rsidRDefault="009B5366" w:rsidP="009B5366">
      <w:pPr>
        <w:spacing w:after="0" w:line="240" w:lineRule="auto"/>
      </w:pPr>
      <w:r w:rsidRPr="00402F50">
        <w:t xml:space="preserve">Año. </w:t>
      </w:r>
    </w:p>
    <w:p w14:paraId="5547C467" w14:textId="77777777" w:rsidR="004317AE" w:rsidRDefault="004317AE" w:rsidP="004317AE">
      <w:pPr>
        <w:spacing w:after="0" w:line="240" w:lineRule="auto"/>
      </w:pPr>
      <w:r>
        <w:t>Ciudad y país.</w:t>
      </w:r>
    </w:p>
    <w:p w14:paraId="6778E138" w14:textId="77777777" w:rsidR="004317AE" w:rsidRDefault="004317AE" w:rsidP="004317AE">
      <w:pPr>
        <w:spacing w:after="0" w:line="240" w:lineRule="auto"/>
      </w:pPr>
    </w:p>
    <w:p w14:paraId="3B81E64C" w14:textId="77777777" w:rsidR="004317AE" w:rsidRPr="00402F50" w:rsidRDefault="004317AE" w:rsidP="004317AE">
      <w:pPr>
        <w:spacing w:after="0" w:line="240" w:lineRule="auto"/>
      </w:pPr>
      <w:r w:rsidRPr="00402F50">
        <w:t xml:space="preserve">Nombre del </w:t>
      </w:r>
      <w:r>
        <w:t>reconocimiento</w:t>
      </w:r>
      <w:r w:rsidRPr="00402F50">
        <w:t>.</w:t>
      </w:r>
    </w:p>
    <w:p w14:paraId="016CC0F6" w14:textId="77777777" w:rsidR="004317AE" w:rsidRPr="00402F50" w:rsidRDefault="004317AE" w:rsidP="004317AE">
      <w:pPr>
        <w:spacing w:after="0" w:line="240" w:lineRule="auto"/>
      </w:pPr>
      <w:r w:rsidRPr="00402F50">
        <w:t xml:space="preserve">Nombre de la </w:t>
      </w:r>
      <w:r>
        <w:t>universidad o institución que otorga el reconocimiento</w:t>
      </w:r>
      <w:r w:rsidRPr="00402F50">
        <w:t xml:space="preserve">. </w:t>
      </w:r>
    </w:p>
    <w:p w14:paraId="44335E8E" w14:textId="77777777" w:rsidR="004317AE" w:rsidRDefault="004317AE" w:rsidP="004317AE">
      <w:pPr>
        <w:spacing w:after="0" w:line="240" w:lineRule="auto"/>
      </w:pPr>
      <w:r w:rsidRPr="00402F50">
        <w:t xml:space="preserve">Año. </w:t>
      </w:r>
    </w:p>
    <w:p w14:paraId="01BF487B" w14:textId="77777777" w:rsidR="004317AE" w:rsidRPr="00402F50" w:rsidRDefault="004317AE" w:rsidP="004317AE">
      <w:pPr>
        <w:spacing w:after="0" w:line="240" w:lineRule="auto"/>
      </w:pPr>
      <w:r>
        <w:t>Ciudad y país.</w:t>
      </w:r>
    </w:p>
    <w:p w14:paraId="7E016591" w14:textId="77777777" w:rsidR="004317AE" w:rsidRPr="00402F50" w:rsidRDefault="004317AE" w:rsidP="009B5366">
      <w:pPr>
        <w:spacing w:after="0" w:line="240" w:lineRule="auto"/>
      </w:pPr>
    </w:p>
    <w:p w14:paraId="55A442E2" w14:textId="4F2F7119" w:rsidR="009B5366" w:rsidRDefault="00643300" w:rsidP="00B245E4">
      <w:pPr>
        <w:spacing w:after="0" w:line="240" w:lineRule="auto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6A129D3A" wp14:editId="577DC506">
                <wp:extent cx="6300000" cy="304800"/>
                <wp:effectExtent l="0" t="0" r="5715" b="0"/>
                <wp:docPr id="158722866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62C60" w14:textId="73833D0E" w:rsidR="00643300" w:rsidRPr="00E74569" w:rsidRDefault="00547DF2" w:rsidP="0064330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7456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29D3A" id="_x0000_s1033" type="#_x0000_t202" style="width:496.0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" fillcolor="#002060" stroked="f" strokeweight=".5pt">
                <v:textbox>
                  <w:txbxContent>
                    <w:p w14:paraId="5D862C60" w14:textId="73833D0E" w:rsidR="00643300" w:rsidRPr="00E74569" w:rsidRDefault="00547DF2" w:rsidP="00643300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74569">
                        <w:rPr>
                          <w:b/>
                          <w:bCs/>
                          <w:sz w:val="30"/>
                          <w:szCs w:val="30"/>
                        </w:rPr>
                        <w:t>EXPERIENCIA LAB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9E2EB6" w14:textId="77777777" w:rsidR="00547DF2" w:rsidRDefault="00547DF2" w:rsidP="00B245E4">
      <w:pPr>
        <w:spacing w:after="0" w:line="240" w:lineRule="auto"/>
        <w:rPr>
          <w:b/>
          <w:bCs/>
        </w:rPr>
      </w:pPr>
    </w:p>
    <w:p w14:paraId="5E4A9D6B" w14:textId="7A2FAA18" w:rsidR="00547DF2" w:rsidRPr="00402F50" w:rsidRDefault="007742EC" w:rsidP="00547DF2">
      <w:pPr>
        <w:spacing w:after="0" w:line="240" w:lineRule="auto"/>
      </w:pPr>
      <w:r>
        <w:t>Cargo</w:t>
      </w:r>
      <w:r w:rsidR="00547DF2" w:rsidRPr="00402F50">
        <w:t>.</w:t>
      </w:r>
    </w:p>
    <w:p w14:paraId="6F85EA5C" w14:textId="6DA1466C" w:rsidR="00547DF2" w:rsidRPr="00402F50" w:rsidRDefault="00547DF2" w:rsidP="00547DF2">
      <w:pPr>
        <w:spacing w:after="0" w:line="240" w:lineRule="auto"/>
      </w:pPr>
      <w:r w:rsidRPr="00402F50">
        <w:t xml:space="preserve">Nombre de la </w:t>
      </w:r>
      <w:r w:rsidR="007742EC">
        <w:t>empresa</w:t>
      </w:r>
      <w:r w:rsidR="0094398A">
        <w:t xml:space="preserve"> o institución</w:t>
      </w:r>
      <w:r w:rsidRPr="00402F50">
        <w:t xml:space="preserve">. </w:t>
      </w:r>
    </w:p>
    <w:p w14:paraId="4B632999" w14:textId="00FF72E3" w:rsidR="00D91EBA" w:rsidRDefault="001A3623" w:rsidP="00547DF2">
      <w:pPr>
        <w:spacing w:after="0" w:line="240" w:lineRule="auto"/>
      </w:pPr>
      <w:r>
        <w:t>Fecha</w:t>
      </w:r>
      <w:r w:rsidR="00102BC7">
        <w:t xml:space="preserve"> de ingreso</w:t>
      </w:r>
      <w:r w:rsidR="006E5114">
        <w:t xml:space="preserve"> (día/mes/año).</w:t>
      </w:r>
      <w:r w:rsidR="00102BC7">
        <w:t xml:space="preserve"> </w:t>
      </w:r>
    </w:p>
    <w:p w14:paraId="7F7CB91D" w14:textId="5C6BEEFA" w:rsidR="00547DF2" w:rsidRDefault="00D91EBA" w:rsidP="00547DF2">
      <w:pPr>
        <w:spacing w:after="0" w:line="240" w:lineRule="auto"/>
      </w:pPr>
      <w:r>
        <w:t>F</w:t>
      </w:r>
      <w:r w:rsidR="001A3623">
        <w:t>echa</w:t>
      </w:r>
      <w:r w:rsidR="00102BC7">
        <w:t xml:space="preserve"> de retiro</w:t>
      </w:r>
      <w:r w:rsidR="006E5114">
        <w:t xml:space="preserve"> (día/mes/año). </w:t>
      </w:r>
      <w:r w:rsidR="00547DF2" w:rsidRPr="00402F50">
        <w:t xml:space="preserve"> </w:t>
      </w:r>
    </w:p>
    <w:p w14:paraId="10959A42" w14:textId="23322263" w:rsidR="008A126E" w:rsidRDefault="00355FF7" w:rsidP="00547DF2">
      <w:pPr>
        <w:spacing w:after="0" w:line="240" w:lineRule="auto"/>
      </w:pPr>
      <w:r>
        <w:t>Número de teléfono</w:t>
      </w:r>
      <w:r w:rsidR="008A126E">
        <w:t>.</w:t>
      </w:r>
    </w:p>
    <w:p w14:paraId="5E01473C" w14:textId="73E43C86" w:rsidR="006100D6" w:rsidRDefault="006100D6" w:rsidP="00547DF2">
      <w:pPr>
        <w:spacing w:after="0" w:line="240" w:lineRule="auto"/>
      </w:pPr>
      <w:r>
        <w:t>Correo electrónico.</w:t>
      </w:r>
    </w:p>
    <w:p w14:paraId="48CC7BCD" w14:textId="581C12D9" w:rsidR="008A126E" w:rsidRDefault="008A126E" w:rsidP="00547DF2">
      <w:pPr>
        <w:spacing w:after="0" w:line="240" w:lineRule="auto"/>
      </w:pPr>
      <w:r>
        <w:t>Dirección.</w:t>
      </w:r>
    </w:p>
    <w:p w14:paraId="10594D13" w14:textId="4340E3BE" w:rsidR="008A126E" w:rsidRDefault="008A126E" w:rsidP="00547DF2">
      <w:pPr>
        <w:spacing w:after="0" w:line="240" w:lineRule="auto"/>
      </w:pPr>
      <w:r>
        <w:t>Ciudad</w:t>
      </w:r>
      <w:r w:rsidR="004317AE">
        <w:t xml:space="preserve"> y país.</w:t>
      </w:r>
    </w:p>
    <w:p w14:paraId="4D427CB0" w14:textId="77777777" w:rsidR="006100D6" w:rsidRDefault="006100D6" w:rsidP="00547DF2">
      <w:pPr>
        <w:spacing w:after="0" w:line="240" w:lineRule="auto"/>
      </w:pPr>
    </w:p>
    <w:p w14:paraId="153DF1F2" w14:textId="77777777" w:rsidR="006100D6" w:rsidRPr="00402F50" w:rsidRDefault="006100D6" w:rsidP="006100D6">
      <w:pPr>
        <w:spacing w:after="0" w:line="240" w:lineRule="auto"/>
      </w:pPr>
      <w:r>
        <w:t>Cargo</w:t>
      </w:r>
      <w:r w:rsidRPr="00402F50">
        <w:t>.</w:t>
      </w:r>
    </w:p>
    <w:p w14:paraId="04777B7A" w14:textId="77777777" w:rsidR="006100D6" w:rsidRPr="00402F50" w:rsidRDefault="006100D6" w:rsidP="006100D6">
      <w:pPr>
        <w:spacing w:after="0" w:line="240" w:lineRule="auto"/>
      </w:pPr>
      <w:r w:rsidRPr="00402F50">
        <w:t xml:space="preserve">Nombre de la </w:t>
      </w:r>
      <w:r>
        <w:t>empresa o institución</w:t>
      </w:r>
      <w:r w:rsidRPr="00402F50">
        <w:t xml:space="preserve">. </w:t>
      </w:r>
    </w:p>
    <w:p w14:paraId="76C8B163" w14:textId="77777777" w:rsidR="006100D6" w:rsidRDefault="006100D6" w:rsidP="006100D6">
      <w:pPr>
        <w:spacing w:after="0" w:line="240" w:lineRule="auto"/>
      </w:pPr>
      <w:r>
        <w:t xml:space="preserve">Fecha de ingreso (día/mes/año). </w:t>
      </w:r>
    </w:p>
    <w:p w14:paraId="0C4A1A67" w14:textId="77777777" w:rsidR="006100D6" w:rsidRDefault="006100D6" w:rsidP="006100D6">
      <w:pPr>
        <w:spacing w:after="0" w:line="240" w:lineRule="auto"/>
      </w:pPr>
      <w:r>
        <w:t xml:space="preserve">Fecha de retiro (día/mes/año). </w:t>
      </w:r>
      <w:r w:rsidRPr="00402F50">
        <w:t xml:space="preserve"> </w:t>
      </w:r>
    </w:p>
    <w:p w14:paraId="11E3A994" w14:textId="77777777" w:rsidR="006100D6" w:rsidRDefault="006100D6" w:rsidP="006100D6">
      <w:pPr>
        <w:spacing w:after="0" w:line="240" w:lineRule="auto"/>
      </w:pPr>
      <w:r>
        <w:t>Número de teléfono.</w:t>
      </w:r>
    </w:p>
    <w:p w14:paraId="65ED432B" w14:textId="77777777" w:rsidR="006100D6" w:rsidRDefault="006100D6" w:rsidP="006100D6">
      <w:pPr>
        <w:spacing w:after="0" w:line="240" w:lineRule="auto"/>
      </w:pPr>
      <w:r>
        <w:t>Correo electrónico.</w:t>
      </w:r>
    </w:p>
    <w:p w14:paraId="5A36AF7F" w14:textId="77777777" w:rsidR="006100D6" w:rsidRDefault="006100D6" w:rsidP="006100D6">
      <w:pPr>
        <w:spacing w:after="0" w:line="240" w:lineRule="auto"/>
      </w:pPr>
      <w:r>
        <w:t>Dirección.</w:t>
      </w:r>
    </w:p>
    <w:p w14:paraId="7EF78408" w14:textId="77777777" w:rsidR="006100D6" w:rsidRPr="00402F50" w:rsidRDefault="006100D6" w:rsidP="006100D6">
      <w:pPr>
        <w:spacing w:after="0" w:line="240" w:lineRule="auto"/>
      </w:pPr>
      <w:r>
        <w:t>Ciudad y país.</w:t>
      </w:r>
    </w:p>
    <w:p w14:paraId="0CEF9598" w14:textId="77777777" w:rsidR="00547DF2" w:rsidRDefault="00547DF2" w:rsidP="00B245E4">
      <w:pPr>
        <w:spacing w:after="0" w:line="240" w:lineRule="auto"/>
        <w:rPr>
          <w:b/>
          <w:bCs/>
        </w:rPr>
      </w:pPr>
    </w:p>
    <w:p w14:paraId="655894AE" w14:textId="31A7B47B" w:rsidR="004317AE" w:rsidRDefault="004317AE" w:rsidP="00B245E4">
      <w:pPr>
        <w:spacing w:after="0" w:line="240" w:lineRule="auto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09C39C31" wp14:editId="1A909872">
                <wp:extent cx="6300000" cy="304800"/>
                <wp:effectExtent l="0" t="0" r="5715" b="0"/>
                <wp:docPr id="115022537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ECC2B" w14:textId="5F1DAB36" w:rsidR="004317AE" w:rsidRPr="00E74569" w:rsidRDefault="004317AE" w:rsidP="004317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7456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OTROS DATOS DE INTE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39C31" id="_x0000_s1034" type="#_x0000_t202" style="width:496.0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" fillcolor="#002060" stroked="f" strokeweight=".5pt">
                <v:textbox>
                  <w:txbxContent>
                    <w:p w14:paraId="118ECC2B" w14:textId="5F1DAB36" w:rsidR="004317AE" w:rsidRPr="00E74569" w:rsidRDefault="004317AE" w:rsidP="004317AE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74569">
                        <w:rPr>
                          <w:b/>
                          <w:bCs/>
                          <w:sz w:val="30"/>
                          <w:szCs w:val="30"/>
                        </w:rPr>
                        <w:t>OTROS DATOS DE INTER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8F55B" w14:textId="77777777" w:rsidR="004317AE" w:rsidRDefault="004317AE" w:rsidP="00B245E4">
      <w:pPr>
        <w:spacing w:after="0" w:line="240" w:lineRule="auto"/>
        <w:rPr>
          <w:b/>
          <w:bCs/>
        </w:rPr>
      </w:pPr>
    </w:p>
    <w:p w14:paraId="43AC6688" w14:textId="34884544" w:rsidR="004317AE" w:rsidRPr="00C926CC" w:rsidRDefault="00C926CC" w:rsidP="00B245E4">
      <w:pPr>
        <w:spacing w:after="0" w:line="240" w:lineRule="auto"/>
      </w:pPr>
      <w:r w:rsidRPr="00C926CC">
        <w:t>Idiomas.</w:t>
      </w:r>
    </w:p>
    <w:p w14:paraId="15B3949C" w14:textId="2835760C" w:rsidR="00783CD2" w:rsidRDefault="00783CD2" w:rsidP="00B245E4">
      <w:pPr>
        <w:spacing w:after="0" w:line="240" w:lineRule="auto"/>
      </w:pPr>
      <w:r>
        <w:t>Otras competencias.</w:t>
      </w:r>
    </w:p>
    <w:p w14:paraId="30CC2D9D" w14:textId="430D45FF" w:rsidR="00C926CC" w:rsidRDefault="00C926CC" w:rsidP="00B245E4">
      <w:pPr>
        <w:spacing w:after="0" w:line="240" w:lineRule="auto"/>
      </w:pPr>
      <w:r w:rsidRPr="00C926CC">
        <w:t xml:space="preserve">Miembro de otras </w:t>
      </w:r>
      <w:r w:rsidR="00783CD2">
        <w:t>asociaciones</w:t>
      </w:r>
      <w:r w:rsidRPr="00C926CC">
        <w:t xml:space="preserve"> científicas. </w:t>
      </w:r>
    </w:p>
    <w:p w14:paraId="4089A387" w14:textId="1C971F05" w:rsidR="00783CD2" w:rsidRPr="00C926CC" w:rsidRDefault="00783CD2" w:rsidP="00B245E4">
      <w:pPr>
        <w:spacing w:after="0" w:line="240" w:lineRule="auto"/>
      </w:pPr>
    </w:p>
    <w:sectPr w:rsidR="00783CD2" w:rsidRPr="00C926CC" w:rsidSect="00783CD2">
      <w:headerReference w:type="default" r:id="rId23"/>
      <w:pgSz w:w="12240" w:h="15840"/>
      <w:pgMar w:top="1134" w:right="1134" w:bottom="1134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1209" w14:textId="77777777" w:rsidR="00CC27ED" w:rsidRDefault="00CC27ED" w:rsidP="00C926CC">
      <w:pPr>
        <w:spacing w:after="0" w:line="240" w:lineRule="auto"/>
      </w:pPr>
      <w:r>
        <w:separator/>
      </w:r>
    </w:p>
  </w:endnote>
  <w:endnote w:type="continuationSeparator" w:id="0">
    <w:p w14:paraId="08F3420F" w14:textId="77777777" w:rsidR="00CC27ED" w:rsidRDefault="00CC27ED" w:rsidP="00C9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938F9" w14:textId="77777777" w:rsidR="00CC27ED" w:rsidRDefault="00CC27ED" w:rsidP="00C926CC">
      <w:pPr>
        <w:spacing w:after="0" w:line="240" w:lineRule="auto"/>
      </w:pPr>
      <w:r>
        <w:separator/>
      </w:r>
    </w:p>
  </w:footnote>
  <w:footnote w:type="continuationSeparator" w:id="0">
    <w:p w14:paraId="212DA84D" w14:textId="77777777" w:rsidR="00CC27ED" w:rsidRDefault="00CC27ED" w:rsidP="00C9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422C" w14:textId="07229BA6" w:rsidR="00E74569" w:rsidRDefault="00E7456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9D7EA" wp14:editId="541044B8">
              <wp:simplePos x="0" y="0"/>
              <wp:positionH relativeFrom="page">
                <wp:align>left</wp:align>
              </wp:positionH>
              <wp:positionV relativeFrom="paragraph">
                <wp:posOffset>-742315</wp:posOffset>
              </wp:positionV>
              <wp:extent cx="2578100" cy="10579100"/>
              <wp:effectExtent l="0" t="0" r="0" b="0"/>
              <wp:wrapNone/>
              <wp:docPr id="1915144142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0" cy="1057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A3193" id="Rectángulo 6" o:spid="_x0000_s1026" style="position:absolute;margin-left:0;margin-top:-58.45pt;width:203pt;height:83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" fillcolor="#f2f2f2 [3052]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E4"/>
    <w:rsid w:val="0000481F"/>
    <w:rsid w:val="00102BC7"/>
    <w:rsid w:val="00132B3A"/>
    <w:rsid w:val="001A3623"/>
    <w:rsid w:val="00304DBB"/>
    <w:rsid w:val="00355FF7"/>
    <w:rsid w:val="003B74E5"/>
    <w:rsid w:val="00402F50"/>
    <w:rsid w:val="004317AE"/>
    <w:rsid w:val="004629BC"/>
    <w:rsid w:val="004D5A16"/>
    <w:rsid w:val="00547DF2"/>
    <w:rsid w:val="0057155E"/>
    <w:rsid w:val="00592D4F"/>
    <w:rsid w:val="005A228C"/>
    <w:rsid w:val="006100D6"/>
    <w:rsid w:val="0061747D"/>
    <w:rsid w:val="00643300"/>
    <w:rsid w:val="006877F8"/>
    <w:rsid w:val="006E5114"/>
    <w:rsid w:val="006E657B"/>
    <w:rsid w:val="007742EC"/>
    <w:rsid w:val="00783CD2"/>
    <w:rsid w:val="007B6E73"/>
    <w:rsid w:val="007C01A6"/>
    <w:rsid w:val="008558EA"/>
    <w:rsid w:val="00857900"/>
    <w:rsid w:val="008907E0"/>
    <w:rsid w:val="0089691C"/>
    <w:rsid w:val="008A126E"/>
    <w:rsid w:val="0094398A"/>
    <w:rsid w:val="009629A1"/>
    <w:rsid w:val="00977813"/>
    <w:rsid w:val="009A6CE1"/>
    <w:rsid w:val="009B5366"/>
    <w:rsid w:val="00A135F8"/>
    <w:rsid w:val="00B245E4"/>
    <w:rsid w:val="00C926CC"/>
    <w:rsid w:val="00CC27ED"/>
    <w:rsid w:val="00D07E49"/>
    <w:rsid w:val="00D22823"/>
    <w:rsid w:val="00D91EBA"/>
    <w:rsid w:val="00E74569"/>
    <w:rsid w:val="00EC2363"/>
    <w:rsid w:val="00ED1F7C"/>
    <w:rsid w:val="00EF5CC4"/>
    <w:rsid w:val="00F52311"/>
    <w:rsid w:val="00F9076C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838B2"/>
  <w15:chartTrackingRefBased/>
  <w15:docId w15:val="{3177B08F-F8FD-42E9-93FE-54920274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4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4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45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45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45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45E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45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45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45E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5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45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45E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45E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45E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45E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45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45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45E4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45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4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45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45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4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45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45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45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45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45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45E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2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6CC"/>
  </w:style>
  <w:style w:type="paragraph" w:styleId="Piedepgina">
    <w:name w:val="footer"/>
    <w:basedOn w:val="Normal"/>
    <w:link w:val="PiedepginaCar"/>
    <w:uiPriority w:val="99"/>
    <w:unhideWhenUsed/>
    <w:rsid w:val="00C92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FD1A-3654-4772-90F0-6959225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5</Words>
  <Characters>1437</Characters>
  <Application>Microsoft Office Word</Application>
  <DocSecurity>0</DocSecurity>
  <Lines>8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zález Maldonado</dc:creator>
  <cp:keywords/>
  <dc:description/>
  <cp:lastModifiedBy>Daniel González Maldonado</cp:lastModifiedBy>
  <cp:revision>39</cp:revision>
  <dcterms:created xsi:type="dcterms:W3CDTF">2025-02-20T13:49:00Z</dcterms:created>
  <dcterms:modified xsi:type="dcterms:W3CDTF">2025-02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2f2a4-294b-472f-b612-be2d40dd9116</vt:lpwstr>
  </property>
</Properties>
</file>